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D4EC9" w:rsidRDefault="002F54D0">
      <w:pPr>
        <w:pStyle w:val="Podtytu"/>
        <w:rPr>
          <w:rFonts w:eastAsia="Arial"/>
        </w:rPr>
      </w:pPr>
      <w:r>
        <w:rPr>
          <w:rFonts w:ascii="Times New Roman" w:eastAsia="Arial" w:hAnsi="Times New Roman"/>
          <w:b/>
        </w:rPr>
        <w:t>Protokół z komisji</w:t>
      </w:r>
    </w:p>
    <w:p w:rsidR="00BD4EC9" w:rsidRDefault="002F54D0">
      <w:pPr>
        <w:spacing w:line="0" w:lineRule="atLeast"/>
        <w:jc w:val="center"/>
        <w:rPr>
          <w:rFonts w:eastAsia="Times New Roman"/>
        </w:rPr>
      </w:pPr>
      <w:r>
        <w:rPr>
          <w:rFonts w:eastAsia="Arial"/>
        </w:rPr>
        <w:t>wspólne posiedzenie Komisji Rady Miejskiej w Międzyborzu</w:t>
      </w:r>
    </w:p>
    <w:p w:rsidR="00BD4EC9" w:rsidRDefault="00BD4EC9">
      <w:pPr>
        <w:spacing w:line="288" w:lineRule="exact"/>
        <w:jc w:val="center"/>
        <w:rPr>
          <w:rFonts w:eastAsia="Times New Roman"/>
        </w:rPr>
      </w:pPr>
    </w:p>
    <w:p w:rsidR="00BD4EC9" w:rsidRDefault="002F54D0">
      <w:pPr>
        <w:spacing w:line="0" w:lineRule="atLeast"/>
        <w:jc w:val="center"/>
        <w:rPr>
          <w:rFonts w:eastAsia="Times New Roman"/>
        </w:rPr>
      </w:pPr>
      <w:r>
        <w:rPr>
          <w:rFonts w:eastAsia="Arial"/>
        </w:rPr>
        <w:t xml:space="preserve">Data posiedzenia: </w:t>
      </w:r>
      <w:r w:rsidR="0041088F">
        <w:rPr>
          <w:rFonts w:eastAsia="Arial"/>
        </w:rPr>
        <w:t>0</w:t>
      </w:r>
      <w:bookmarkStart w:id="0" w:name="_GoBack"/>
      <w:bookmarkEnd w:id="0"/>
      <w:r w:rsidR="007367AF">
        <w:rPr>
          <w:rFonts w:eastAsia="Arial"/>
        </w:rPr>
        <w:t>7-12</w:t>
      </w:r>
      <w:r>
        <w:rPr>
          <w:rFonts w:eastAsia="Arial"/>
        </w:rPr>
        <w:t xml:space="preserve">-2022, godz. </w:t>
      </w:r>
      <w:r w:rsidR="00164A4A">
        <w:rPr>
          <w:rFonts w:eastAsia="Arial"/>
        </w:rPr>
        <w:t>16</w:t>
      </w:r>
      <w:r>
        <w:rPr>
          <w:rFonts w:eastAsia="Arial"/>
        </w:rPr>
        <w:t>:</w:t>
      </w:r>
      <w:r w:rsidR="00931497">
        <w:rPr>
          <w:rFonts w:eastAsia="Arial"/>
        </w:rPr>
        <w:t>00</w:t>
      </w:r>
    </w:p>
    <w:p w:rsidR="00BD4EC9" w:rsidRDefault="00BD4EC9">
      <w:pPr>
        <w:spacing w:line="285" w:lineRule="exact"/>
        <w:jc w:val="center"/>
        <w:rPr>
          <w:rFonts w:eastAsia="Times New Roman"/>
        </w:rPr>
      </w:pPr>
    </w:p>
    <w:p w:rsidR="00BD4EC9" w:rsidRDefault="002F54D0">
      <w:pPr>
        <w:spacing w:line="0" w:lineRule="atLeast"/>
        <w:jc w:val="center"/>
        <w:rPr>
          <w:rFonts w:eastAsia="Arial"/>
        </w:rPr>
      </w:pPr>
      <w:r>
        <w:rPr>
          <w:rFonts w:eastAsia="Arial"/>
        </w:rPr>
        <w:t xml:space="preserve">Miejsce posiedzenia: </w:t>
      </w:r>
      <w:r w:rsidR="00663894">
        <w:rPr>
          <w:rFonts w:eastAsia="Arial"/>
        </w:rPr>
        <w:t>Urząd Miasta i Gminy</w:t>
      </w:r>
      <w:r w:rsidR="0004563F">
        <w:rPr>
          <w:rFonts w:eastAsia="Arial"/>
        </w:rPr>
        <w:t xml:space="preserve"> w Międzyborzu</w:t>
      </w:r>
    </w:p>
    <w:p w:rsidR="00BD4EC9" w:rsidRDefault="00BD4EC9">
      <w:pPr>
        <w:spacing w:line="0" w:lineRule="atLeast"/>
        <w:jc w:val="center"/>
        <w:rPr>
          <w:rFonts w:eastAsia="Arial"/>
        </w:rPr>
      </w:pPr>
    </w:p>
    <w:p w:rsidR="00BD4EC9" w:rsidRDefault="002F54D0">
      <w:pPr>
        <w:suppressAutoHyphens w:val="0"/>
        <w:jc w:val="both"/>
        <w:rPr>
          <w:rFonts w:eastAsia="Times New Roman"/>
        </w:rPr>
      </w:pPr>
      <w:r>
        <w:rPr>
          <w:rFonts w:eastAsia="Calibri"/>
        </w:rPr>
        <w:t xml:space="preserve">W posiedzeniu udział wzięli radni zgodnie z załączoną do protokołu listą obecności </w:t>
      </w:r>
      <w:r w:rsidR="00B31457">
        <w:rPr>
          <w:rFonts w:eastAsia="Times New Roman"/>
        </w:rPr>
        <w:t>oraz:</w:t>
      </w:r>
    </w:p>
    <w:p w:rsidR="00B31457" w:rsidRDefault="00B31457">
      <w:pPr>
        <w:suppressAutoHyphens w:val="0"/>
        <w:jc w:val="both"/>
        <w:rPr>
          <w:rFonts w:eastAsia="Times New Roman"/>
        </w:rPr>
      </w:pPr>
    </w:p>
    <w:p w:rsidR="00263B6E" w:rsidRDefault="00B31457" w:rsidP="007367AF">
      <w:pPr>
        <w:suppressAutoHyphens w:val="0"/>
        <w:jc w:val="both"/>
        <w:rPr>
          <w:rFonts w:eastAsia="Times New Roman"/>
        </w:rPr>
      </w:pPr>
      <w:r>
        <w:rPr>
          <w:rFonts w:eastAsia="Times New Roman"/>
        </w:rPr>
        <w:t xml:space="preserve">- Jarosław Głowacki </w:t>
      </w:r>
      <w:r>
        <w:rPr>
          <w:rFonts w:eastAsia="Times New Roman"/>
        </w:rPr>
        <w:tab/>
      </w:r>
      <w:r>
        <w:rPr>
          <w:rFonts w:eastAsia="Times New Roman"/>
        </w:rPr>
        <w:tab/>
        <w:t>– Burmistrz Miasta i Gminy Międzybórz</w:t>
      </w:r>
    </w:p>
    <w:p w:rsidR="00164A4A" w:rsidRDefault="00753379" w:rsidP="00F12CF7">
      <w:pPr>
        <w:suppressAutoHyphens w:val="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D8792F">
        <w:rPr>
          <w:rFonts w:eastAsia="Times New Roman"/>
        </w:rPr>
        <w:t>Przemysław Sadowski</w:t>
      </w:r>
      <w:r>
        <w:rPr>
          <w:rFonts w:eastAsia="Times New Roman"/>
        </w:rPr>
        <w:tab/>
        <w:t xml:space="preserve">– </w:t>
      </w:r>
      <w:r w:rsidR="00D8792F">
        <w:rPr>
          <w:rFonts w:eastAsia="Times New Roman"/>
        </w:rPr>
        <w:t>Sekretarz</w:t>
      </w:r>
      <w:r>
        <w:rPr>
          <w:rFonts w:eastAsia="Times New Roman"/>
        </w:rPr>
        <w:t xml:space="preserve"> Miasta i Gminy Międzybórz</w:t>
      </w:r>
    </w:p>
    <w:p w:rsidR="00BD4EC9" w:rsidRDefault="00BD4EC9">
      <w:pPr>
        <w:jc w:val="both"/>
        <w:rPr>
          <w:rFonts w:eastAsia="Calibri"/>
        </w:rPr>
      </w:pPr>
    </w:p>
    <w:p w:rsidR="00BD4EC9" w:rsidRDefault="002F54D0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Obecnych radnych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- </w:t>
      </w:r>
      <w:r w:rsidR="007367AF">
        <w:rPr>
          <w:rFonts w:eastAsia="Calibri"/>
          <w:color w:val="000000"/>
        </w:rPr>
        <w:t>14</w:t>
      </w:r>
    </w:p>
    <w:p w:rsidR="00BD4EC9" w:rsidRDefault="002F54D0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Nieobecnych radnych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- </w:t>
      </w:r>
      <w:r w:rsidR="007367AF">
        <w:rPr>
          <w:rFonts w:eastAsia="Calibri"/>
          <w:color w:val="000000"/>
        </w:rPr>
        <w:t>1</w:t>
      </w:r>
    </w:p>
    <w:p w:rsidR="00BD4EC9" w:rsidRDefault="00BD4EC9">
      <w:pPr>
        <w:jc w:val="both"/>
        <w:rPr>
          <w:rFonts w:eastAsia="Calibri"/>
          <w:color w:val="000000"/>
        </w:rPr>
      </w:pPr>
    </w:p>
    <w:p w:rsidR="00BD4EC9" w:rsidRPr="00CA1E55" w:rsidRDefault="002F54D0">
      <w:pPr>
        <w:jc w:val="both"/>
        <w:rPr>
          <w:rFonts w:eastAsia="Calibri"/>
        </w:rPr>
      </w:pPr>
      <w:r w:rsidRPr="00CA1E55">
        <w:rPr>
          <w:rFonts w:eastAsia="Calibri"/>
        </w:rPr>
        <w:t xml:space="preserve">Godzina otwarcia posiedzenia </w:t>
      </w:r>
      <w:r w:rsidRPr="00CA1E55">
        <w:rPr>
          <w:rFonts w:eastAsia="Calibri"/>
        </w:rPr>
        <w:tab/>
        <w:t xml:space="preserve">- </w:t>
      </w:r>
      <w:r w:rsidR="00164A4A" w:rsidRPr="00CA1E55">
        <w:rPr>
          <w:rFonts w:eastAsia="Calibri"/>
        </w:rPr>
        <w:t>16</w:t>
      </w:r>
      <w:r w:rsidRPr="00CA1E55">
        <w:rPr>
          <w:rFonts w:eastAsia="Calibri"/>
        </w:rPr>
        <w:t>:</w:t>
      </w:r>
      <w:r w:rsidR="00663894">
        <w:rPr>
          <w:rFonts w:eastAsia="Calibri"/>
        </w:rPr>
        <w:t>00</w:t>
      </w:r>
    </w:p>
    <w:p w:rsidR="00BD4EC9" w:rsidRPr="00CA1E55" w:rsidRDefault="002F54D0">
      <w:pPr>
        <w:jc w:val="both"/>
        <w:rPr>
          <w:rFonts w:eastAsia="Calibri"/>
        </w:rPr>
      </w:pPr>
      <w:r w:rsidRPr="00CA1E55">
        <w:rPr>
          <w:rFonts w:eastAsia="Calibri"/>
        </w:rPr>
        <w:t xml:space="preserve">Godzina zamknięcia posiedzenia </w:t>
      </w:r>
      <w:r w:rsidRPr="00CA1E55">
        <w:rPr>
          <w:rFonts w:eastAsia="Calibri"/>
        </w:rPr>
        <w:tab/>
        <w:t xml:space="preserve">- </w:t>
      </w:r>
      <w:r w:rsidR="007367AF">
        <w:rPr>
          <w:rFonts w:eastAsia="Calibri"/>
        </w:rPr>
        <w:t>17:30</w:t>
      </w:r>
    </w:p>
    <w:p w:rsidR="00BD4EC9" w:rsidRDefault="002F54D0">
      <w:pPr>
        <w:jc w:val="both"/>
      </w:pPr>
      <w:r>
        <w:rPr>
          <w:rFonts w:eastAsia="Calibri"/>
        </w:rPr>
        <w:tab/>
      </w:r>
    </w:p>
    <w:p w:rsidR="0020235C" w:rsidRDefault="002F54D0">
      <w:pPr>
        <w:shd w:val="clear" w:color="auto" w:fill="FFFFFF"/>
        <w:tabs>
          <w:tab w:val="left" w:pos="4229"/>
        </w:tabs>
        <w:jc w:val="both"/>
      </w:pPr>
      <w:r>
        <w:t>Posiedzenie otworzyła i prowadziła Przewodnicząca Rady Miejskiej – Pani Krystyna Lemiesz.</w:t>
      </w:r>
      <w:r w:rsidR="00164A4A">
        <w:t xml:space="preserve"> </w:t>
      </w:r>
    </w:p>
    <w:p w:rsidR="0020235C" w:rsidRDefault="0020235C">
      <w:pPr>
        <w:shd w:val="clear" w:color="auto" w:fill="FFFFFF"/>
        <w:tabs>
          <w:tab w:val="left" w:pos="4229"/>
        </w:tabs>
        <w:jc w:val="both"/>
      </w:pPr>
    </w:p>
    <w:p w:rsidR="00ED6CB4" w:rsidRDefault="00ED6CB4">
      <w:pPr>
        <w:shd w:val="clear" w:color="auto" w:fill="FFFFFF"/>
        <w:tabs>
          <w:tab w:val="left" w:pos="4229"/>
        </w:tabs>
        <w:jc w:val="both"/>
      </w:pPr>
      <w:r>
        <w:t xml:space="preserve">Stwierdziła, że na sali obecnych jest </w:t>
      </w:r>
      <w:r w:rsidR="007367AF">
        <w:t xml:space="preserve">14 </w:t>
      </w:r>
      <w:r>
        <w:t xml:space="preserve">radnych. </w:t>
      </w:r>
    </w:p>
    <w:p w:rsidR="00BD4EC9" w:rsidRDefault="00BD4EC9">
      <w:pPr>
        <w:jc w:val="both"/>
        <w:rPr>
          <w:rFonts w:eastAsia="Calibri"/>
        </w:rPr>
      </w:pPr>
    </w:p>
    <w:p w:rsidR="00BD4EC9" w:rsidRDefault="002F54D0">
      <w:pPr>
        <w:jc w:val="both"/>
        <w:rPr>
          <w:rFonts w:eastAsia="Calibri"/>
        </w:rPr>
      </w:pPr>
      <w:r>
        <w:rPr>
          <w:rFonts w:eastAsia="Calibri"/>
        </w:rPr>
        <w:t>Przedstawiła proponowany porządek obrad w brzmieniu:</w:t>
      </w:r>
    </w:p>
    <w:p w:rsidR="00BD4EC9" w:rsidRDefault="00BD4EC9">
      <w:pPr>
        <w:jc w:val="both"/>
        <w:rPr>
          <w:rFonts w:eastAsia="Calibri"/>
        </w:rPr>
      </w:pPr>
    </w:p>
    <w:p w:rsidR="00663894" w:rsidRPr="007367AF" w:rsidRDefault="000A31EE" w:rsidP="007367AF">
      <w:pPr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Otwarcie posiedzenia.</w:t>
      </w:r>
    </w:p>
    <w:p w:rsidR="00663894" w:rsidRDefault="007367AF" w:rsidP="00BF1B82">
      <w:pPr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Drugie</w:t>
      </w:r>
      <w:r w:rsidR="00663894">
        <w:rPr>
          <w:rFonts w:eastAsia="Calibri"/>
        </w:rPr>
        <w:t xml:space="preserve"> czytanie projektu budżetu na 2023 rok.</w:t>
      </w:r>
    </w:p>
    <w:p w:rsidR="00663894" w:rsidRPr="00BF1B82" w:rsidRDefault="00663894" w:rsidP="00BF1B82">
      <w:pPr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Zapytania, wolne wnioski, informacje.</w:t>
      </w:r>
    </w:p>
    <w:p w:rsidR="00BD4EC9" w:rsidRPr="000E06B7" w:rsidRDefault="002F54D0" w:rsidP="000A31EE">
      <w:pPr>
        <w:numPr>
          <w:ilvl w:val="0"/>
          <w:numId w:val="1"/>
        </w:numPr>
        <w:jc w:val="both"/>
      </w:pPr>
      <w:r>
        <w:rPr>
          <w:rFonts w:eastAsia="Calibri"/>
        </w:rPr>
        <w:t>Zamknięcie posiedzenia.</w:t>
      </w:r>
    </w:p>
    <w:p w:rsidR="00BF1B82" w:rsidRPr="00BF1B82" w:rsidRDefault="00BF1B82" w:rsidP="00A8113F">
      <w:pPr>
        <w:jc w:val="both"/>
      </w:pPr>
    </w:p>
    <w:p w:rsidR="00BD4EC9" w:rsidRDefault="00BD4EC9">
      <w:pPr>
        <w:jc w:val="both"/>
      </w:pPr>
    </w:p>
    <w:p w:rsidR="00EC14E4" w:rsidRPr="007367AF" w:rsidRDefault="002F54D0" w:rsidP="00EC14E4">
      <w:pPr>
        <w:jc w:val="both"/>
        <w:rPr>
          <w:rFonts w:eastAsia="Calibri"/>
          <w:color w:val="000000"/>
        </w:rPr>
      </w:pPr>
      <w:r>
        <w:t>Ad.</w:t>
      </w:r>
      <w:r w:rsidR="00EC14E4">
        <w:t>2</w:t>
      </w:r>
      <w:r>
        <w:t>.</w:t>
      </w:r>
      <w:r w:rsidR="007367AF">
        <w:rPr>
          <w:rFonts w:eastAsia="Calibri"/>
          <w:color w:val="000000"/>
        </w:rPr>
        <w:t xml:space="preserve"> </w:t>
      </w:r>
      <w:r w:rsidR="00EC14E4">
        <w:rPr>
          <w:rFonts w:eastAsia="Calibri"/>
          <w:color w:val="000000"/>
        </w:rPr>
        <w:t xml:space="preserve">Burmistrz </w:t>
      </w:r>
      <w:proofErr w:type="spellStart"/>
      <w:r w:rsidR="00EC14E4">
        <w:rPr>
          <w:rFonts w:eastAsia="Calibri"/>
          <w:color w:val="000000"/>
        </w:rPr>
        <w:t>MiG</w:t>
      </w:r>
      <w:proofErr w:type="spellEnd"/>
      <w:r w:rsidR="00EC14E4">
        <w:rPr>
          <w:rFonts w:eastAsia="Calibri"/>
          <w:color w:val="000000"/>
        </w:rPr>
        <w:t xml:space="preserve"> przedstawi</w:t>
      </w:r>
      <w:r w:rsidR="00CE6438">
        <w:rPr>
          <w:rFonts w:eastAsia="Calibri"/>
          <w:color w:val="000000"/>
        </w:rPr>
        <w:t>ł</w:t>
      </w:r>
      <w:r w:rsidR="00EC14E4">
        <w:rPr>
          <w:rFonts w:eastAsia="Calibri"/>
          <w:color w:val="000000"/>
        </w:rPr>
        <w:t xml:space="preserve"> projekt uchwały w sprawie budżetu </w:t>
      </w:r>
      <w:r w:rsidR="00F57B7C">
        <w:rPr>
          <w:rFonts w:eastAsia="Calibri"/>
          <w:color w:val="000000"/>
        </w:rPr>
        <w:t>Miasta i Gminy</w:t>
      </w:r>
      <w:r w:rsidR="00EC14E4">
        <w:rPr>
          <w:rFonts w:eastAsia="Calibri"/>
          <w:color w:val="000000"/>
        </w:rPr>
        <w:t xml:space="preserve"> Międzybórz na rok 2023 oraz projekt uchwały w sprawie </w:t>
      </w:r>
      <w:r w:rsidR="00F57B7C">
        <w:rPr>
          <w:rFonts w:eastAsia="Calibri"/>
          <w:color w:val="000000"/>
        </w:rPr>
        <w:t xml:space="preserve">przyjęcia </w:t>
      </w:r>
      <w:r w:rsidR="00EC14E4">
        <w:rPr>
          <w:rFonts w:eastAsia="Calibri"/>
          <w:color w:val="000000"/>
        </w:rPr>
        <w:t xml:space="preserve">wieloletniej prognozy finansowej </w:t>
      </w:r>
      <w:r w:rsidR="00F57B7C">
        <w:rPr>
          <w:rFonts w:eastAsia="Calibri"/>
          <w:color w:val="000000"/>
        </w:rPr>
        <w:t xml:space="preserve">Gminy Międzybórz </w:t>
      </w:r>
      <w:r w:rsidR="00EC14E4">
        <w:rPr>
          <w:rFonts w:eastAsia="Calibri"/>
          <w:color w:val="000000"/>
        </w:rPr>
        <w:t>na lata 2023-2033</w:t>
      </w:r>
      <w:r w:rsidR="00EC14E4">
        <w:rPr>
          <w:rFonts w:eastAsia="Calibri"/>
        </w:rPr>
        <w:t>.</w:t>
      </w:r>
    </w:p>
    <w:p w:rsidR="00EC14E4" w:rsidRDefault="00EC14E4" w:rsidP="00EC14E4">
      <w:pPr>
        <w:jc w:val="both"/>
        <w:rPr>
          <w:rFonts w:eastAsia="Calibri"/>
        </w:rPr>
      </w:pPr>
    </w:p>
    <w:p w:rsidR="00EC14E4" w:rsidRDefault="00EC14E4" w:rsidP="00EC14E4">
      <w:pPr>
        <w:jc w:val="both"/>
        <w:rPr>
          <w:rFonts w:eastAsia="Calibri"/>
        </w:rPr>
      </w:pPr>
      <w:r>
        <w:rPr>
          <w:rFonts w:eastAsia="Calibri"/>
        </w:rPr>
        <w:t>Projekty uchwał stanowią załączniki do protokołu.</w:t>
      </w:r>
    </w:p>
    <w:p w:rsidR="002D7835" w:rsidRDefault="002D7835" w:rsidP="00EC14E4">
      <w:pPr>
        <w:jc w:val="both"/>
        <w:rPr>
          <w:rFonts w:eastAsia="Calibri"/>
        </w:rPr>
      </w:pPr>
    </w:p>
    <w:p w:rsidR="002D7835" w:rsidRDefault="006A548A" w:rsidP="00EC14E4">
      <w:pPr>
        <w:jc w:val="both"/>
        <w:rPr>
          <w:rFonts w:eastAsia="Calibri"/>
        </w:rPr>
      </w:pPr>
      <w:r>
        <w:rPr>
          <w:rFonts w:eastAsia="Calibri"/>
        </w:rPr>
        <w:t>Radni omówili inwestycje, które będą realizowane w roku 2023 m.in. z programu Polski Ład.</w:t>
      </w:r>
    </w:p>
    <w:p w:rsidR="00EC14E4" w:rsidRDefault="00EC14E4" w:rsidP="007D2089">
      <w:pPr>
        <w:jc w:val="both"/>
        <w:rPr>
          <w:rFonts w:eastAsia="Calibri"/>
        </w:rPr>
      </w:pPr>
    </w:p>
    <w:p w:rsidR="00265FDF" w:rsidRDefault="00265FDF" w:rsidP="007D2089">
      <w:pPr>
        <w:jc w:val="both"/>
        <w:rPr>
          <w:rFonts w:eastAsia="Calibri"/>
        </w:rPr>
      </w:pPr>
    </w:p>
    <w:p w:rsidR="00265FDF" w:rsidRDefault="00BA6FD9" w:rsidP="007D2089">
      <w:pPr>
        <w:jc w:val="both"/>
        <w:rPr>
          <w:rFonts w:eastAsia="Calibri"/>
        </w:rPr>
      </w:pPr>
      <w:r>
        <w:rPr>
          <w:rFonts w:eastAsia="Calibri"/>
        </w:rPr>
        <w:t>Ad.</w:t>
      </w:r>
      <w:r w:rsidR="007367AF">
        <w:rPr>
          <w:rFonts w:eastAsia="Calibri"/>
        </w:rPr>
        <w:t>3</w:t>
      </w:r>
      <w:r>
        <w:rPr>
          <w:rFonts w:eastAsia="Calibri"/>
        </w:rPr>
        <w:t xml:space="preserve">.1. </w:t>
      </w:r>
      <w:r w:rsidR="00433F0F">
        <w:rPr>
          <w:rFonts w:eastAsia="Calibri"/>
        </w:rPr>
        <w:t xml:space="preserve">Burmistrz </w:t>
      </w:r>
      <w:proofErr w:type="spellStart"/>
      <w:r w:rsidR="00433F0F">
        <w:rPr>
          <w:rFonts w:eastAsia="Calibri"/>
        </w:rPr>
        <w:t>MiG</w:t>
      </w:r>
      <w:proofErr w:type="spellEnd"/>
      <w:r w:rsidR="00433F0F">
        <w:rPr>
          <w:rFonts w:eastAsia="Calibri"/>
        </w:rPr>
        <w:t xml:space="preserve"> poinformował, że </w:t>
      </w:r>
      <w:r w:rsidR="007367AF">
        <w:rPr>
          <w:rFonts w:eastAsia="Calibri"/>
        </w:rPr>
        <w:t xml:space="preserve">mieszkańcy, którzy składali wnioski o wydanie zaświadczenia umożliwiającego </w:t>
      </w:r>
      <w:r w:rsidR="00F935C1">
        <w:rPr>
          <w:rFonts w:eastAsia="Calibri"/>
        </w:rPr>
        <w:t xml:space="preserve">preferencyjny </w:t>
      </w:r>
      <w:r w:rsidR="007367AF">
        <w:rPr>
          <w:rFonts w:eastAsia="Calibri"/>
        </w:rPr>
        <w:t xml:space="preserve">zakup węgla </w:t>
      </w:r>
      <w:r w:rsidR="00F4289D">
        <w:rPr>
          <w:rFonts w:eastAsia="Calibri"/>
        </w:rPr>
        <w:t>najprawdopodobniej otrzymają węgiel z polskiej kopalni, aczkolwiek procedura organizowania opału jest jeszcze w toku.</w:t>
      </w:r>
    </w:p>
    <w:p w:rsidR="00F4289D" w:rsidRDefault="00F4289D" w:rsidP="007D2089">
      <w:pPr>
        <w:jc w:val="both"/>
        <w:rPr>
          <w:rFonts w:eastAsia="Calibri"/>
        </w:rPr>
      </w:pPr>
    </w:p>
    <w:p w:rsidR="00F4289D" w:rsidRDefault="00F4289D" w:rsidP="007D2089">
      <w:pPr>
        <w:jc w:val="both"/>
      </w:pPr>
      <w:r>
        <w:rPr>
          <w:rFonts w:eastAsia="Calibri"/>
        </w:rPr>
        <w:t xml:space="preserve">Ad.3.2. 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poinformował, że </w:t>
      </w:r>
      <w:r>
        <w:t>sprzęt komputerowy, zakupiony ramach dofinansowania w programie „Cyfrowa Gmina – Wsparcie dzieci z rodzin pegeerowskich w rozwoju cyfrowym –„Granty PPGR” realizowany w ramach Programu Operacyjnego Polska Cyfrowa na lata 2014-2020 został już przekazany beneficjentom.</w:t>
      </w:r>
    </w:p>
    <w:p w:rsidR="00F4289D" w:rsidRDefault="00F4289D" w:rsidP="007D2089">
      <w:pPr>
        <w:jc w:val="both"/>
      </w:pPr>
    </w:p>
    <w:p w:rsidR="00F4289D" w:rsidRDefault="00F4289D" w:rsidP="007D2089">
      <w:pPr>
        <w:jc w:val="both"/>
        <w:rPr>
          <w:rFonts w:eastAsia="Calibri"/>
        </w:rPr>
      </w:pPr>
      <w:r>
        <w:rPr>
          <w:rFonts w:eastAsia="Calibri"/>
        </w:rPr>
        <w:lastRenderedPageBreak/>
        <w:t xml:space="preserve">Ad.3.3. 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poinformował, że w najbliższym czasie zostanie zwołana sesja nadzwyczajna w celu podjęcia uchwały w sprawie miejscowego planu zagospodarowania przestrzennego dla miasta Międzyborza.</w:t>
      </w:r>
    </w:p>
    <w:p w:rsidR="00F4289D" w:rsidRDefault="00F4289D" w:rsidP="007D2089">
      <w:pPr>
        <w:jc w:val="both"/>
        <w:rPr>
          <w:rFonts w:eastAsia="Calibri"/>
        </w:rPr>
      </w:pPr>
    </w:p>
    <w:p w:rsidR="00F4289D" w:rsidRDefault="00F4289D" w:rsidP="007D2089">
      <w:pPr>
        <w:jc w:val="both"/>
        <w:rPr>
          <w:rFonts w:eastAsia="Calibri"/>
        </w:rPr>
      </w:pPr>
      <w:r>
        <w:rPr>
          <w:rFonts w:eastAsia="Calibri"/>
        </w:rPr>
        <w:t xml:space="preserve">Ad.3.4 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powiedział, że nie został jeszcze wyłoniony kandydat do objęcia stanowiska prezesa Zakładu Gospodarki Komunalnej i Mieszkaniowej w Międzyborzu. </w:t>
      </w:r>
    </w:p>
    <w:p w:rsidR="00F4289D" w:rsidRDefault="00F4289D" w:rsidP="007D2089">
      <w:pPr>
        <w:jc w:val="both"/>
        <w:rPr>
          <w:rFonts w:eastAsia="Calibri"/>
        </w:rPr>
      </w:pPr>
    </w:p>
    <w:p w:rsidR="00F4289D" w:rsidRDefault="005F1D0F" w:rsidP="007D2089">
      <w:pPr>
        <w:jc w:val="both"/>
        <w:rPr>
          <w:rFonts w:eastAsia="Calibri"/>
        </w:rPr>
      </w:pPr>
      <w:r>
        <w:rPr>
          <w:rFonts w:eastAsia="Calibri"/>
        </w:rPr>
        <w:t xml:space="preserve">Ad.3.5. 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poinformował, że p.o. </w:t>
      </w:r>
      <w:r w:rsidR="00CE6438">
        <w:rPr>
          <w:rFonts w:eastAsia="Calibri"/>
        </w:rPr>
        <w:t>Kierownika</w:t>
      </w:r>
      <w:r>
        <w:rPr>
          <w:rFonts w:eastAsia="Calibri"/>
        </w:rPr>
        <w:t xml:space="preserve"> Wydziału Gospodarki Komunalnej i Mieszkaniowej w Międzyborzu zrezygnowała z pracy w urzędzie za porozumieniem stron.</w:t>
      </w:r>
    </w:p>
    <w:p w:rsidR="00BA6FD9" w:rsidRDefault="00BA6FD9" w:rsidP="007D2089">
      <w:pPr>
        <w:jc w:val="both"/>
        <w:rPr>
          <w:rFonts w:eastAsia="Calibri"/>
        </w:rPr>
      </w:pPr>
    </w:p>
    <w:p w:rsidR="005F1D0F" w:rsidRDefault="005F1D0F" w:rsidP="005F1D0F">
      <w:pPr>
        <w:jc w:val="both"/>
      </w:pPr>
      <w:r>
        <w:rPr>
          <w:rFonts w:eastAsia="Calibri"/>
        </w:rPr>
        <w:t xml:space="preserve">Ad.3.6. 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oraz Sekreta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poinformowali, że wszystkie </w:t>
      </w:r>
      <w:r w:rsidR="00CE6438">
        <w:rPr>
          <w:rFonts w:eastAsia="Calibri"/>
        </w:rPr>
        <w:t>jednostki</w:t>
      </w:r>
      <w:r>
        <w:rPr>
          <w:rFonts w:eastAsia="Calibri"/>
        </w:rPr>
        <w:t xml:space="preserve"> z terenu Miasta i Gminy Międzybórz, którym przysługiwało prawo do ubiegania się o dodatek dla podmiotów wra</w:t>
      </w:r>
      <w:r>
        <w:t>żliwych złożyły wnioski, które zostały zweryfikowane</w:t>
      </w:r>
      <w:r w:rsidR="00F935C1">
        <w:t xml:space="preserve"> i pozytywnie rozpatrzone</w:t>
      </w:r>
      <w:r>
        <w:t>.</w:t>
      </w:r>
    </w:p>
    <w:p w:rsidR="005F1D0F" w:rsidRDefault="005F1D0F" w:rsidP="005F1D0F">
      <w:pPr>
        <w:jc w:val="both"/>
        <w:rPr>
          <w:rFonts w:eastAsia="Calibri"/>
        </w:rPr>
      </w:pPr>
    </w:p>
    <w:p w:rsidR="00433F0F" w:rsidRPr="00265FDF" w:rsidRDefault="00433F0F" w:rsidP="007D2089">
      <w:pPr>
        <w:jc w:val="both"/>
        <w:rPr>
          <w:rFonts w:eastAsia="Calibri"/>
          <w:color w:val="FF0000"/>
        </w:rPr>
      </w:pPr>
    </w:p>
    <w:p w:rsidR="00BD4EC9" w:rsidRPr="00B257CF" w:rsidRDefault="002F54D0" w:rsidP="007D2089">
      <w:pPr>
        <w:jc w:val="both"/>
        <w:rPr>
          <w:rFonts w:eastAsia="Calibri"/>
        </w:rPr>
      </w:pPr>
      <w:r>
        <w:rPr>
          <w:rFonts w:eastAsia="Calibri"/>
          <w:color w:val="000000"/>
        </w:rPr>
        <w:t>Ad.</w:t>
      </w:r>
      <w:r w:rsidR="007367AF">
        <w:rPr>
          <w:rFonts w:eastAsia="Calibri"/>
          <w:color w:val="000000"/>
        </w:rPr>
        <w:t>4</w:t>
      </w:r>
      <w:r w:rsidR="002753A0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Przewodnicząca RM oświadczyła, że porządek obrad wspólnego posiedzenia Komisji Rady Miejskiej w Międzyborzu został wyczerpany. W związku z czym, zamknęła posiedzenie.</w:t>
      </w:r>
    </w:p>
    <w:p w:rsidR="00BD4EC9" w:rsidRDefault="00BD4EC9">
      <w:pPr>
        <w:suppressAutoHyphens w:val="0"/>
        <w:jc w:val="both"/>
        <w:rPr>
          <w:rFonts w:eastAsia="Calibri"/>
          <w:color w:val="000000"/>
        </w:rPr>
      </w:pPr>
    </w:p>
    <w:p w:rsidR="00BD4EC9" w:rsidRDefault="002F54D0">
      <w:pPr>
        <w:suppressAutoHyphens w:val="0"/>
        <w:jc w:val="both"/>
        <w:rPr>
          <w:color w:val="000000"/>
        </w:rPr>
      </w:pPr>
      <w:r>
        <w:rPr>
          <w:rFonts w:eastAsia="Calibri"/>
          <w:color w:val="000000"/>
        </w:rPr>
        <w:br/>
        <w:t>Protokolant</w:t>
      </w:r>
      <w:r w:rsidR="000915AC">
        <w:rPr>
          <w:rFonts w:eastAsia="Calibri"/>
          <w:color w:val="000000"/>
        </w:rPr>
        <w:t>: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            Przewodniczący Rady Miejskie</w:t>
      </w:r>
      <w:bookmarkStart w:id="1" w:name="page2"/>
      <w:bookmarkEnd w:id="1"/>
      <w:r>
        <w:rPr>
          <w:rFonts w:eastAsia="Calibri"/>
          <w:color w:val="000000"/>
        </w:rPr>
        <w:t>j</w:t>
      </w:r>
      <w:r w:rsidR="000915AC">
        <w:rPr>
          <w:rFonts w:eastAsia="Calibri"/>
          <w:color w:val="000000"/>
        </w:rPr>
        <w:t>:</w:t>
      </w:r>
    </w:p>
    <w:p w:rsidR="00BD4EC9" w:rsidRDefault="00BD4EC9">
      <w:pPr>
        <w:tabs>
          <w:tab w:val="left" w:pos="5628"/>
        </w:tabs>
        <w:jc w:val="both"/>
        <w:rPr>
          <w:color w:val="000000"/>
        </w:rPr>
      </w:pPr>
    </w:p>
    <w:p w:rsidR="002F54D0" w:rsidRDefault="002F54D0">
      <w:pPr>
        <w:tabs>
          <w:tab w:val="left" w:pos="5628"/>
        </w:tabs>
        <w:jc w:val="both"/>
      </w:pPr>
    </w:p>
    <w:sectPr w:rsidR="002F54D0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B36" w:rsidRDefault="00700B36">
      <w:r>
        <w:separator/>
      </w:r>
    </w:p>
  </w:endnote>
  <w:endnote w:type="continuationSeparator" w:id="0">
    <w:p w:rsidR="00700B36" w:rsidRDefault="0070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EC9" w:rsidRDefault="002F54D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1088F">
      <w:rPr>
        <w:noProof/>
      </w:rPr>
      <w:t>2</w:t>
    </w:r>
    <w:r>
      <w:fldChar w:fldCharType="end"/>
    </w:r>
  </w:p>
  <w:p w:rsidR="00BD4EC9" w:rsidRDefault="00BD4E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B36" w:rsidRDefault="00700B36">
      <w:r>
        <w:separator/>
      </w:r>
    </w:p>
  </w:footnote>
  <w:footnote w:type="continuationSeparator" w:id="0">
    <w:p w:rsidR="00700B36" w:rsidRDefault="00700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BD6381"/>
    <w:multiLevelType w:val="hybridMultilevel"/>
    <w:tmpl w:val="085883BC"/>
    <w:lvl w:ilvl="0" w:tplc="A95012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D595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4" w15:restartNumberingAfterBreak="0">
    <w:nsid w:val="12A740D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5" w15:restartNumberingAfterBreak="0">
    <w:nsid w:val="13FF60A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6" w15:restartNumberingAfterBreak="0">
    <w:nsid w:val="2A430A7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7" w15:restartNumberingAfterBreak="0">
    <w:nsid w:val="2F5343B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8" w15:restartNumberingAfterBreak="0">
    <w:nsid w:val="36220184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9" w15:restartNumberingAfterBreak="0">
    <w:nsid w:val="50353B7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10" w15:restartNumberingAfterBreak="0">
    <w:nsid w:val="77292B49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11" w15:restartNumberingAfterBreak="0">
    <w:nsid w:val="78E836F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57"/>
    <w:rsid w:val="00004582"/>
    <w:rsid w:val="00006002"/>
    <w:rsid w:val="00006FC0"/>
    <w:rsid w:val="00012027"/>
    <w:rsid w:val="000336BE"/>
    <w:rsid w:val="0004563F"/>
    <w:rsid w:val="00056BB1"/>
    <w:rsid w:val="00061D92"/>
    <w:rsid w:val="00086B82"/>
    <w:rsid w:val="000915AC"/>
    <w:rsid w:val="0009683D"/>
    <w:rsid w:val="000A31EE"/>
    <w:rsid w:val="000B2727"/>
    <w:rsid w:val="000B4B9A"/>
    <w:rsid w:val="000E06B7"/>
    <w:rsid w:val="00111FF3"/>
    <w:rsid w:val="001164D9"/>
    <w:rsid w:val="0012108E"/>
    <w:rsid w:val="001246FC"/>
    <w:rsid w:val="0013582D"/>
    <w:rsid w:val="001471F4"/>
    <w:rsid w:val="00164A4A"/>
    <w:rsid w:val="00166E77"/>
    <w:rsid w:val="00173D3B"/>
    <w:rsid w:val="001D4E9B"/>
    <w:rsid w:val="0020223E"/>
    <w:rsid w:val="0020235C"/>
    <w:rsid w:val="002035B9"/>
    <w:rsid w:val="00204809"/>
    <w:rsid w:val="00214296"/>
    <w:rsid w:val="002254CF"/>
    <w:rsid w:val="00263B6E"/>
    <w:rsid w:val="00265FDF"/>
    <w:rsid w:val="00267A48"/>
    <w:rsid w:val="002715F2"/>
    <w:rsid w:val="002753A0"/>
    <w:rsid w:val="002854F3"/>
    <w:rsid w:val="002A6501"/>
    <w:rsid w:val="002A6C90"/>
    <w:rsid w:val="002A71CD"/>
    <w:rsid w:val="002B3E39"/>
    <w:rsid w:val="002C3776"/>
    <w:rsid w:val="002D2F8B"/>
    <w:rsid w:val="002D51C2"/>
    <w:rsid w:val="002D7835"/>
    <w:rsid w:val="002E5088"/>
    <w:rsid w:val="002F5319"/>
    <w:rsid w:val="002F54D0"/>
    <w:rsid w:val="0030634D"/>
    <w:rsid w:val="00306DCD"/>
    <w:rsid w:val="00312722"/>
    <w:rsid w:val="003455A3"/>
    <w:rsid w:val="00350197"/>
    <w:rsid w:val="00354046"/>
    <w:rsid w:val="00367C80"/>
    <w:rsid w:val="00374CFE"/>
    <w:rsid w:val="00394AD9"/>
    <w:rsid w:val="003C0A93"/>
    <w:rsid w:val="003C2DAD"/>
    <w:rsid w:val="003D1896"/>
    <w:rsid w:val="003D1A63"/>
    <w:rsid w:val="003D2E8E"/>
    <w:rsid w:val="003D5E60"/>
    <w:rsid w:val="003D746A"/>
    <w:rsid w:val="003F5654"/>
    <w:rsid w:val="00406953"/>
    <w:rsid w:val="0041088F"/>
    <w:rsid w:val="00411BF0"/>
    <w:rsid w:val="0043068B"/>
    <w:rsid w:val="00433F0F"/>
    <w:rsid w:val="00434BEA"/>
    <w:rsid w:val="00453FBB"/>
    <w:rsid w:val="004841B5"/>
    <w:rsid w:val="00490712"/>
    <w:rsid w:val="004943C2"/>
    <w:rsid w:val="004962D6"/>
    <w:rsid w:val="004A209F"/>
    <w:rsid w:val="004B2F35"/>
    <w:rsid w:val="004C3872"/>
    <w:rsid w:val="004C60FD"/>
    <w:rsid w:val="004C656A"/>
    <w:rsid w:val="004C6F98"/>
    <w:rsid w:val="004D7DE7"/>
    <w:rsid w:val="004E39D3"/>
    <w:rsid w:val="004F5F89"/>
    <w:rsid w:val="00535B1D"/>
    <w:rsid w:val="00535FB2"/>
    <w:rsid w:val="00552A6A"/>
    <w:rsid w:val="005542E1"/>
    <w:rsid w:val="0057082E"/>
    <w:rsid w:val="00593DE2"/>
    <w:rsid w:val="00595739"/>
    <w:rsid w:val="005A7211"/>
    <w:rsid w:val="005A7940"/>
    <w:rsid w:val="005B4098"/>
    <w:rsid w:val="005C52A7"/>
    <w:rsid w:val="005D374D"/>
    <w:rsid w:val="005D6C14"/>
    <w:rsid w:val="005F1D0F"/>
    <w:rsid w:val="00606049"/>
    <w:rsid w:val="00606698"/>
    <w:rsid w:val="00610A7E"/>
    <w:rsid w:val="006226C8"/>
    <w:rsid w:val="006275F2"/>
    <w:rsid w:val="0064707D"/>
    <w:rsid w:val="00652772"/>
    <w:rsid w:val="00660099"/>
    <w:rsid w:val="00663894"/>
    <w:rsid w:val="006669CA"/>
    <w:rsid w:val="00667DA4"/>
    <w:rsid w:val="006A548A"/>
    <w:rsid w:val="006A6E2B"/>
    <w:rsid w:val="006D0C87"/>
    <w:rsid w:val="006E6F1D"/>
    <w:rsid w:val="00700B36"/>
    <w:rsid w:val="007053E4"/>
    <w:rsid w:val="00712240"/>
    <w:rsid w:val="00715F47"/>
    <w:rsid w:val="007168ED"/>
    <w:rsid w:val="007268B9"/>
    <w:rsid w:val="007367AF"/>
    <w:rsid w:val="00741D6C"/>
    <w:rsid w:val="00746F28"/>
    <w:rsid w:val="00753379"/>
    <w:rsid w:val="0075475E"/>
    <w:rsid w:val="00755C0C"/>
    <w:rsid w:val="00761AF3"/>
    <w:rsid w:val="00766085"/>
    <w:rsid w:val="0077384E"/>
    <w:rsid w:val="00785B34"/>
    <w:rsid w:val="007863FF"/>
    <w:rsid w:val="007A6A5E"/>
    <w:rsid w:val="007B2E8B"/>
    <w:rsid w:val="007B4F87"/>
    <w:rsid w:val="007B7457"/>
    <w:rsid w:val="007C64E4"/>
    <w:rsid w:val="007C7ECB"/>
    <w:rsid w:val="007D2089"/>
    <w:rsid w:val="00843C38"/>
    <w:rsid w:val="00851DA6"/>
    <w:rsid w:val="00860A4A"/>
    <w:rsid w:val="00863945"/>
    <w:rsid w:val="00867D1B"/>
    <w:rsid w:val="00870B63"/>
    <w:rsid w:val="008859BD"/>
    <w:rsid w:val="008B71C9"/>
    <w:rsid w:val="008C6846"/>
    <w:rsid w:val="008F43E2"/>
    <w:rsid w:val="00925240"/>
    <w:rsid w:val="00931497"/>
    <w:rsid w:val="00943A4F"/>
    <w:rsid w:val="00946778"/>
    <w:rsid w:val="0095789D"/>
    <w:rsid w:val="00974EF6"/>
    <w:rsid w:val="00986659"/>
    <w:rsid w:val="009910C6"/>
    <w:rsid w:val="00994355"/>
    <w:rsid w:val="009A6C16"/>
    <w:rsid w:val="009C1505"/>
    <w:rsid w:val="009D712D"/>
    <w:rsid w:val="009E0F16"/>
    <w:rsid w:val="00A27162"/>
    <w:rsid w:val="00A56512"/>
    <w:rsid w:val="00A75974"/>
    <w:rsid w:val="00A8113F"/>
    <w:rsid w:val="00A83946"/>
    <w:rsid w:val="00A83B32"/>
    <w:rsid w:val="00AB6DB0"/>
    <w:rsid w:val="00AC5470"/>
    <w:rsid w:val="00AC5582"/>
    <w:rsid w:val="00AC7107"/>
    <w:rsid w:val="00AD28D4"/>
    <w:rsid w:val="00B10EF9"/>
    <w:rsid w:val="00B11401"/>
    <w:rsid w:val="00B24365"/>
    <w:rsid w:val="00B257CF"/>
    <w:rsid w:val="00B262CB"/>
    <w:rsid w:val="00B31457"/>
    <w:rsid w:val="00B36BB4"/>
    <w:rsid w:val="00B849C0"/>
    <w:rsid w:val="00B85107"/>
    <w:rsid w:val="00B85B44"/>
    <w:rsid w:val="00BA64F5"/>
    <w:rsid w:val="00BA6FD9"/>
    <w:rsid w:val="00BC234D"/>
    <w:rsid w:val="00BD3502"/>
    <w:rsid w:val="00BD3512"/>
    <w:rsid w:val="00BD4EC9"/>
    <w:rsid w:val="00BF1B82"/>
    <w:rsid w:val="00C1404E"/>
    <w:rsid w:val="00C275BF"/>
    <w:rsid w:val="00C275FD"/>
    <w:rsid w:val="00C45952"/>
    <w:rsid w:val="00C5213E"/>
    <w:rsid w:val="00C5464F"/>
    <w:rsid w:val="00C62025"/>
    <w:rsid w:val="00C65184"/>
    <w:rsid w:val="00C65716"/>
    <w:rsid w:val="00C67183"/>
    <w:rsid w:val="00C716F3"/>
    <w:rsid w:val="00C7540F"/>
    <w:rsid w:val="00C816B8"/>
    <w:rsid w:val="00C90704"/>
    <w:rsid w:val="00C907C1"/>
    <w:rsid w:val="00C92C04"/>
    <w:rsid w:val="00CA1B2C"/>
    <w:rsid w:val="00CA1D3E"/>
    <w:rsid w:val="00CA1E55"/>
    <w:rsid w:val="00CA256A"/>
    <w:rsid w:val="00CC0534"/>
    <w:rsid w:val="00CD19C7"/>
    <w:rsid w:val="00CD27E1"/>
    <w:rsid w:val="00CD4EE4"/>
    <w:rsid w:val="00CE6438"/>
    <w:rsid w:val="00D02584"/>
    <w:rsid w:val="00D035F4"/>
    <w:rsid w:val="00D23921"/>
    <w:rsid w:val="00D26997"/>
    <w:rsid w:val="00D62D21"/>
    <w:rsid w:val="00D71E26"/>
    <w:rsid w:val="00D72E97"/>
    <w:rsid w:val="00D81C60"/>
    <w:rsid w:val="00D822C0"/>
    <w:rsid w:val="00D8541D"/>
    <w:rsid w:val="00D85F11"/>
    <w:rsid w:val="00D8792F"/>
    <w:rsid w:val="00D9204E"/>
    <w:rsid w:val="00D9319E"/>
    <w:rsid w:val="00D94B44"/>
    <w:rsid w:val="00DB5DF8"/>
    <w:rsid w:val="00DD0DD2"/>
    <w:rsid w:val="00DD582B"/>
    <w:rsid w:val="00E006FF"/>
    <w:rsid w:val="00E0114A"/>
    <w:rsid w:val="00E20B44"/>
    <w:rsid w:val="00E34884"/>
    <w:rsid w:val="00E42B2B"/>
    <w:rsid w:val="00E632F2"/>
    <w:rsid w:val="00E83ACE"/>
    <w:rsid w:val="00EC14E4"/>
    <w:rsid w:val="00ED6CB4"/>
    <w:rsid w:val="00EE0A6A"/>
    <w:rsid w:val="00EF0383"/>
    <w:rsid w:val="00EF2FEB"/>
    <w:rsid w:val="00F05BC4"/>
    <w:rsid w:val="00F12CF7"/>
    <w:rsid w:val="00F2082E"/>
    <w:rsid w:val="00F20DE7"/>
    <w:rsid w:val="00F41792"/>
    <w:rsid w:val="00F4289D"/>
    <w:rsid w:val="00F46E06"/>
    <w:rsid w:val="00F556B2"/>
    <w:rsid w:val="00F57B7C"/>
    <w:rsid w:val="00F8585D"/>
    <w:rsid w:val="00F935C1"/>
    <w:rsid w:val="00FB2551"/>
    <w:rsid w:val="00FB2F98"/>
    <w:rsid w:val="00FB7ACC"/>
    <w:rsid w:val="00FE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E5A0A40-EC0B-48BA-A28C-BA945127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eastAsia="Batang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eastAsia="Calibri"/>
    </w:rPr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Calibri" w:hint="default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0">
    <w:name w:val="WW8Num5z0"/>
    <w:rPr>
      <w:rFonts w:eastAsia="Calibri" w:hint="default"/>
    </w:rPr>
  </w:style>
  <w:style w:type="character" w:customStyle="1" w:styleId="WW8Num6z0">
    <w:name w:val="WW8Num6z0"/>
    <w:rPr>
      <w:rFonts w:eastAsia="Calibri" w:hint="default"/>
    </w:rPr>
  </w:style>
  <w:style w:type="character" w:customStyle="1" w:styleId="WW8Num7z0">
    <w:name w:val="WW8Num7z0"/>
    <w:rPr>
      <w:rFonts w:eastAsia="Calibri" w:hint="default"/>
    </w:rPr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  <w:rPr>
      <w:rFonts w:ascii="Times New Roman" w:eastAsia="Times New Roman" w:hAnsi="Times New Roman" w:cs="Times New Roman"/>
    </w:rPr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eastAsia="Batang" w:hAnsi="Segoe UI" w:cs="Segoe UI"/>
      <w:sz w:val="18"/>
      <w:szCs w:val="18"/>
    </w:rPr>
  </w:style>
  <w:style w:type="character" w:customStyle="1" w:styleId="PodtytuZnak">
    <w:name w:val="Podtytuł Znak"/>
    <w:rPr>
      <w:rFonts w:ascii="Calibri Light" w:eastAsia="Times New Roman" w:hAnsi="Calibri Light" w:cs="Times New Roman"/>
      <w:sz w:val="24"/>
      <w:szCs w:val="24"/>
    </w:rPr>
  </w:style>
  <w:style w:type="character" w:customStyle="1" w:styleId="NagwekZnak">
    <w:name w:val="Nagłówek Znak"/>
    <w:rPr>
      <w:rFonts w:ascii="Times New Roman" w:eastAsia="Batang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Batang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Times New Roman" w:eastAsia="Batang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Calibri Light" w:eastAsia="Times New Roman" w:hAnsi="Calibri Ligh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62D2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D1A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89FBE-32DD-4300-B06A-EFC2E6A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UMIG-RADA</cp:lastModifiedBy>
  <cp:revision>10</cp:revision>
  <cp:lastPrinted>2022-11-28T07:56:00Z</cp:lastPrinted>
  <dcterms:created xsi:type="dcterms:W3CDTF">2022-12-12T14:15:00Z</dcterms:created>
  <dcterms:modified xsi:type="dcterms:W3CDTF">2022-12-13T06:54:00Z</dcterms:modified>
</cp:coreProperties>
</file>